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11" name="Рисунок 11" descr="C:\Users\Радуг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дуга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  <w:r>
        <w:rPr>
          <w:noProof/>
        </w:rPr>
        <w:t xml:space="preserve">                        </w:t>
      </w: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  <w:r>
        <w:rPr>
          <w:noProof/>
        </w:rPr>
        <w:t xml:space="preserve">   </w:t>
      </w: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B360D1" w:rsidRDefault="00B360D1">
      <w:pPr>
        <w:rPr>
          <w:noProof/>
        </w:rPr>
      </w:pPr>
    </w:p>
    <w:p w:rsidR="00CA65B5" w:rsidRDefault="00B360D1"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2" name="Рисунок 2" descr="C:\Users\Радуг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уга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3" name="Рисунок 3" descr="C:\Users\Радуг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дуга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4" name="Рисунок 4" descr="C:\Users\Радуг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дуга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5" name="Рисунок 5" descr="C:\Users\Радуг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дуга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6" name="Рисунок 6" descr="C:\Users\Радуг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дуга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7" name="Рисунок 7" descr="C:\Users\Радуг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дуга\Desktop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8" name="Рисунок 8" descr="C:\Users\Радуг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дуга\Desktop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9" name="Рисунок 9" descr="C:\Users\Радуг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дуга\Desktop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172450"/>
            <wp:effectExtent l="19050" t="0" r="9525" b="0"/>
            <wp:docPr id="10" name="Рисунок 10" descr="C:\Users\Радуга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дуга\Desktop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35213" cy="8724900"/>
            <wp:effectExtent l="19050" t="0" r="8437" b="0"/>
            <wp:docPr id="1" name="Рисунок 1" descr="C:\Users\Радуг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13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60D1"/>
    <w:rsid w:val="00B360D1"/>
    <w:rsid w:val="00CA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C1B4-CA9E-49FA-A297-86AC185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Company>SPecialiST RePack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3</cp:revision>
  <dcterms:created xsi:type="dcterms:W3CDTF">2020-01-15T12:53:00Z</dcterms:created>
  <dcterms:modified xsi:type="dcterms:W3CDTF">2020-01-15T12:56:00Z</dcterms:modified>
</cp:coreProperties>
</file>